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D6421F">
        <w:rPr>
          <w:rFonts w:ascii="Times New Roman" w:eastAsia="Times New Roman" w:hAnsi="Times New Roman" w:cs="Times New Roman"/>
          <w:b/>
          <w:sz w:val="26"/>
          <w:szCs w:val="26"/>
        </w:rPr>
        <w:t xml:space="preserve"> №1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A870D8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70D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62D7E" w:rsidRPr="00A870D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70D8" w:rsidRPr="00A870D8">
        <w:rPr>
          <w:rFonts w:ascii="Times New Roman" w:eastAsia="Times New Roman" w:hAnsi="Times New Roman" w:cs="Times New Roman"/>
          <w:sz w:val="26"/>
          <w:szCs w:val="26"/>
        </w:rPr>
        <w:t>1</w:t>
      </w:r>
      <w:r w:rsidR="00905894" w:rsidRPr="00A87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0D8" w:rsidRPr="00A870D8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905894" w:rsidRPr="00A870D8">
        <w:rPr>
          <w:rFonts w:ascii="Times New Roman" w:eastAsia="Times New Roman" w:hAnsi="Times New Roman" w:cs="Times New Roman"/>
          <w:sz w:val="26"/>
          <w:szCs w:val="26"/>
        </w:rPr>
        <w:t xml:space="preserve"> 2022 года</w:t>
      </w:r>
      <w:r w:rsidR="0092417B" w:rsidRPr="00A870D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B608F" w:rsidRPr="00A870D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70D8" w:rsidRPr="00A870D8">
        <w:rPr>
          <w:rFonts w:ascii="Times New Roman" w:eastAsia="Times New Roman" w:hAnsi="Times New Roman" w:cs="Times New Roman"/>
          <w:sz w:val="26"/>
          <w:szCs w:val="26"/>
        </w:rPr>
        <w:t>865</w:t>
      </w: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</w:t>
            </w:r>
            <w:bookmarkStart w:id="1" w:name="_GoBack"/>
            <w:bookmarkEnd w:id="1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5 336 122 579,39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  <w:proofErr w:type="gramEnd"/>
            <w:r w:rsidR="00B62D7E" w:rsidRP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8 500,46</w:t>
            </w:r>
            <w:r w:rsidR="00B6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3 548 509 354,45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1 398 934 724,4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F27404" w:rsidRDefault="00057123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образовательных организаций в соответствии 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учебников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сокоскоростного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общеобразовате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8. 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9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1.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учебных сборов  юношей 10-х классов.</w:t>
            </w:r>
          </w:p>
          <w:p w:rsidR="00DD3002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2.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обучения педагогических работников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proofErr w:type="gramStart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EA2191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учреждений дополнительного образования детей (муниципальное задание)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центров цифрового, гуманитарного профилей (То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4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1D3DC3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.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4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 Оснащение пищеблоков в образовательных организациях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7. </w:t>
            </w:r>
            <w:r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8. 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9. 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B41D4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1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4 946 699 153,7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1 254 235 636,22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6 223 099,10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4570B" w:rsidRPr="0084570B">
              <w:rPr>
                <w:rFonts w:ascii="Times New Roman" w:eastAsia="Times New Roman" w:hAnsi="Times New Roman" w:cs="Times New Roman"/>
                <w:sz w:val="24"/>
                <w:szCs w:val="24"/>
              </w:rPr>
              <w:t>226 240 418,46</w:t>
            </w:r>
            <w:r w:rsidR="0084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1"/>
        <w:gridCol w:w="1276"/>
        <w:gridCol w:w="1417"/>
        <w:gridCol w:w="1418"/>
        <w:gridCol w:w="1354"/>
        <w:gridCol w:w="1417"/>
      </w:tblGrid>
      <w:tr w:rsidR="00C075BE" w:rsidRPr="00C075BE" w:rsidTr="009D73A0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9D73A0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D73A0" w:rsidRPr="00C075BE" w:rsidTr="009D73A0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5B3053" w:rsidRDefault="009D73A0" w:rsidP="009D7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946 699 153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006 280 507,3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985 287 176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024 544 211,47</w:t>
            </w:r>
          </w:p>
        </w:tc>
      </w:tr>
      <w:tr w:rsidR="009D73A0" w:rsidRPr="00C075BE" w:rsidTr="009D73A0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254 235 63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68 789 113,8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55 520 1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51 654 667,32</w:t>
            </w:r>
          </w:p>
        </w:tc>
      </w:tr>
      <w:tr w:rsidR="009D73A0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3 466 223 09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90 954 343,5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83 719 920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725 633 074,15</w:t>
            </w:r>
          </w:p>
        </w:tc>
      </w:tr>
      <w:tr w:rsidR="009D73A0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26 240 4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6 537 05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6 047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7 256 470,00</w:t>
            </w:r>
          </w:p>
        </w:tc>
      </w:tr>
      <w:tr w:rsidR="00403AEF" w:rsidRPr="00C075BE" w:rsidTr="009D73A0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в открытых онлайн-уроках, реализуемых с учетом опыта цикла открыт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</w:p>
    <w:p w:rsidR="009A6508" w:rsidRDefault="006E606D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7EB5" w:rsidRPr="00567EB5" w:rsidRDefault="00567EB5" w:rsidP="00EA1DC1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униципального информационно-библиотечного центра и школьных ИБ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A7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клюзивного образования (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P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цифрового образовательного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294 957 914,29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67 385 775,31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65 134 056,9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162 438 082,00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)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 школа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3A0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94 957 91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73 600 75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0 354 3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9D73A0" w:rsidRPr="00C075BE" w:rsidTr="00B5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7 385 77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9 128 272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3 927 1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9D73A0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65 134 056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9 832 796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8 628 827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73A0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62 438 0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34 639 6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7 7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, при запланированных объемах финансирования, </w:t>
      </w:r>
      <w:r w:rsidRPr="00740B8D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тся достижение следующих результатов: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й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spellStart"/>
            <w:proofErr w:type="gram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</w:t>
            </w:r>
            <w:proofErr w:type="gram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х в ТЖС. </w:t>
            </w:r>
          </w:p>
          <w:p w:rsidR="00567EB5" w:rsidRPr="00414ECD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21 117 512,55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73A0" w:rsidRP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>3 965 314,18</w:t>
            </w:r>
            <w:r w:rsidR="009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7 152 198,3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, стоящих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чреждения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ых индикатор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3A0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D73A0" w:rsidRPr="00C075BE" w:rsidRDefault="009D73A0" w:rsidP="009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1 117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 100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3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17 152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9D73A0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C075BE" w:rsidRDefault="009D73A0" w:rsidP="009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3A0" w:rsidRPr="009D73A0" w:rsidRDefault="009D73A0" w:rsidP="009D73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3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  школа №2» от суммарной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естественно-научной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1F43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даренных детей</w:t>
            </w:r>
          </w:p>
          <w:p w:rsidR="005E0AD5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-научной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Подпрограммы является  Управление образования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% детей, охваченных естественно-научн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075BE" w:rsidP="00251F43">
            <w:pPr>
              <w:pStyle w:val="aff2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87" w:rsidRDefault="00615887">
      <w:pPr>
        <w:spacing w:after="0" w:line="240" w:lineRule="auto"/>
      </w:pPr>
      <w:r>
        <w:separator/>
      </w:r>
    </w:p>
  </w:endnote>
  <w:endnote w:type="continuationSeparator" w:id="0">
    <w:p w:rsidR="00615887" w:rsidRDefault="0061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A0" w:rsidRDefault="009D73A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D73A0" w:rsidRDefault="009D73A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A0" w:rsidRDefault="009D73A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D73A0" w:rsidRDefault="009D73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87" w:rsidRDefault="00615887">
      <w:pPr>
        <w:spacing w:after="0" w:line="240" w:lineRule="auto"/>
      </w:pPr>
      <w:r>
        <w:separator/>
      </w:r>
    </w:p>
  </w:footnote>
  <w:footnote w:type="continuationSeparator" w:id="0">
    <w:p w:rsidR="00615887" w:rsidRDefault="0061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10"/>
  </w:num>
  <w:num w:numId="8">
    <w:abstractNumId w:val="27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25"/>
  </w:num>
  <w:num w:numId="15">
    <w:abstractNumId w:val="22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0"/>
  </w:num>
  <w:num w:numId="27">
    <w:abstractNumId w:val="2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1F43"/>
    <w:rsid w:val="00252D0C"/>
    <w:rsid w:val="00253F18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E41B8"/>
    <w:rsid w:val="002F1379"/>
    <w:rsid w:val="002F44D3"/>
    <w:rsid w:val="002F464A"/>
    <w:rsid w:val="002F70A3"/>
    <w:rsid w:val="002F7CAC"/>
    <w:rsid w:val="003027F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0AB2"/>
    <w:rsid w:val="004F1260"/>
    <w:rsid w:val="004F19D2"/>
    <w:rsid w:val="004F3715"/>
    <w:rsid w:val="004F4E02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B2953"/>
    <w:rsid w:val="005B3053"/>
    <w:rsid w:val="005B7CDB"/>
    <w:rsid w:val="005C610D"/>
    <w:rsid w:val="005D51A5"/>
    <w:rsid w:val="005E0AD5"/>
    <w:rsid w:val="005E44EA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748C"/>
    <w:rsid w:val="00943379"/>
    <w:rsid w:val="009513AB"/>
    <w:rsid w:val="00951B3A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4F6B"/>
    <w:rsid w:val="00A870D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3D60"/>
    <w:rsid w:val="00D35118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6106"/>
  <w15:docId w15:val="{9F94F2AB-0C2D-4068-82F5-099C59F0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D8A-3A40-494C-993F-6A864CC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</cp:revision>
  <cp:lastPrinted>2022-10-11T12:43:00Z</cp:lastPrinted>
  <dcterms:created xsi:type="dcterms:W3CDTF">2022-10-11T12:13:00Z</dcterms:created>
  <dcterms:modified xsi:type="dcterms:W3CDTF">2022-10-11T12:55:00Z</dcterms:modified>
</cp:coreProperties>
</file>